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 xml:space="preserve">К </w:t>
      </w:r>
      <w:r w:rsidR="00622F84">
        <w:rPr>
          <w:rFonts w:ascii="Times New Roman" w:hAnsi="Times New Roman" w:cs="Times New Roman"/>
          <w:sz w:val="20"/>
          <w:szCs w:val="20"/>
        </w:rPr>
        <w:t>распоряжению</w:t>
      </w:r>
      <w:r w:rsidRPr="00F8389D">
        <w:rPr>
          <w:rFonts w:ascii="Times New Roman" w:hAnsi="Times New Roman" w:cs="Times New Roman"/>
          <w:sz w:val="20"/>
          <w:szCs w:val="20"/>
        </w:rPr>
        <w:t xml:space="preserve"> от «__»____20__г.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Расписание занятий на </w:t>
      </w:r>
      <w:r w:rsidR="00AC1EE8">
        <w:rPr>
          <w:rFonts w:ascii="Times New Roman" w:hAnsi="Times New Roman" w:cs="Times New Roman"/>
          <w:b/>
          <w:sz w:val="20"/>
          <w:szCs w:val="20"/>
        </w:rPr>
        <w:t>ве</w:t>
      </w:r>
      <w:r w:rsidRPr="00544DF3">
        <w:rPr>
          <w:rFonts w:ascii="Times New Roman" w:hAnsi="Times New Roman" w:cs="Times New Roman"/>
          <w:b/>
          <w:sz w:val="20"/>
          <w:szCs w:val="20"/>
        </w:rPr>
        <w:t>сенний семестр 20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2</w:t>
      </w:r>
      <w:r w:rsidR="000D1B48">
        <w:rPr>
          <w:rFonts w:ascii="Times New Roman" w:hAnsi="Times New Roman" w:cs="Times New Roman"/>
          <w:b/>
          <w:sz w:val="20"/>
          <w:szCs w:val="20"/>
        </w:rPr>
        <w:t>2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-202</w:t>
      </w:r>
      <w:r w:rsidR="000D1B48">
        <w:rPr>
          <w:rFonts w:ascii="Times New Roman" w:hAnsi="Times New Roman" w:cs="Times New Roman"/>
          <w:b/>
          <w:sz w:val="20"/>
          <w:szCs w:val="20"/>
        </w:rPr>
        <w:t>3</w:t>
      </w:r>
      <w:r w:rsidRPr="00544DF3">
        <w:rPr>
          <w:rFonts w:ascii="Times New Roman" w:hAnsi="Times New Roman" w:cs="Times New Roman"/>
          <w:b/>
          <w:sz w:val="20"/>
          <w:szCs w:val="20"/>
        </w:rPr>
        <w:t>учебного года</w:t>
      </w:r>
    </w:p>
    <w:p w:rsidR="00716E50" w:rsidRPr="00544DF3" w:rsidRDefault="000D1B48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7F60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курса направления подготовки </w:t>
      </w:r>
      <w:r w:rsidR="00EA2FA0">
        <w:rPr>
          <w:rFonts w:ascii="Times New Roman" w:hAnsi="Times New Roman" w:cs="Times New Roman"/>
          <w:b/>
          <w:sz w:val="20"/>
          <w:szCs w:val="20"/>
        </w:rPr>
        <w:t>магистров</w:t>
      </w:r>
      <w:r w:rsidR="007F60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 w:rsidR="007238B4">
        <w:rPr>
          <w:rFonts w:ascii="Times New Roman" w:eastAsia="Courier New" w:hAnsi="Times New Roman" w:cs="Times New Roman"/>
          <w:b/>
          <w:bCs/>
          <w:sz w:val="20"/>
          <w:szCs w:val="20"/>
        </w:rPr>
        <w:t>Наноинженерия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  <w:r w:rsidR="007F60BB">
        <w:rPr>
          <w:rFonts w:ascii="Times New Roman" w:eastAsia="Courier New" w:hAnsi="Times New Roman" w:cs="Times New Roman"/>
          <w:b/>
          <w:bCs/>
          <w:sz w:val="20"/>
          <w:szCs w:val="20"/>
        </w:rPr>
        <w:t xml:space="preserve"> 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института </w:t>
      </w:r>
      <w:r w:rsidR="00A661EE" w:rsidRPr="00544DF3">
        <w:rPr>
          <w:rFonts w:ascii="Times New Roman" w:hAnsi="Times New Roman" w:cs="Times New Roman"/>
          <w:b/>
          <w:sz w:val="20"/>
          <w:szCs w:val="20"/>
        </w:rPr>
        <w:t>приоритетных</w:t>
      </w:r>
      <w:r w:rsidR="00E71694" w:rsidRPr="00544DF3">
        <w:rPr>
          <w:rFonts w:ascii="Times New Roman" w:hAnsi="Times New Roman" w:cs="Times New Roman"/>
          <w:b/>
          <w:sz w:val="20"/>
          <w:szCs w:val="20"/>
        </w:rPr>
        <w:t xml:space="preserve"> технологий</w:t>
      </w:r>
      <w:r w:rsidR="007F60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</w:p>
    <w:p w:rsidR="00CA2E17" w:rsidRDefault="00CA2E17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30"/>
        <w:gridCol w:w="1292"/>
        <w:gridCol w:w="13198"/>
      </w:tblGrid>
      <w:tr w:rsidR="00B90FD1" w:rsidRPr="00F8389D" w:rsidTr="00543033">
        <w:trPr>
          <w:trHeight w:val="20"/>
        </w:trPr>
        <w:tc>
          <w:tcPr>
            <w:tcW w:w="449" w:type="pct"/>
          </w:tcPr>
          <w:p w:rsidR="00B90FD1" w:rsidRPr="00F8389D" w:rsidRDefault="00B90FD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06" w:type="pct"/>
          </w:tcPr>
          <w:p w:rsidR="00B90FD1" w:rsidRPr="00F8389D" w:rsidRDefault="00B90FD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5" w:type="pct"/>
          </w:tcPr>
          <w:p w:rsidR="00B90FD1" w:rsidRPr="00F8389D" w:rsidRDefault="007238B4" w:rsidP="00382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r w:rsidR="00EA2FA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B90F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A2F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8264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A2F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247D0" w:rsidRPr="00F8389D" w:rsidTr="006247D0">
        <w:trPr>
          <w:trHeight w:val="203"/>
        </w:trPr>
        <w:tc>
          <w:tcPr>
            <w:tcW w:w="449" w:type="pct"/>
            <w:vMerge w:val="restart"/>
            <w:tcBorders>
              <w:bottom w:val="single" w:sz="4" w:space="0" w:color="auto"/>
            </w:tcBorders>
            <w:vAlign w:val="center"/>
          </w:tcPr>
          <w:p w:rsidR="006247D0" w:rsidRPr="0063031D" w:rsidRDefault="006247D0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vAlign w:val="center"/>
          </w:tcPr>
          <w:p w:rsidR="006247D0" w:rsidRPr="00A1757D" w:rsidRDefault="006247D0" w:rsidP="00382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D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5" w:type="pct"/>
            <w:vMerge w:val="restart"/>
            <w:tcBorders>
              <w:bottom w:val="single" w:sz="4" w:space="0" w:color="auto"/>
            </w:tcBorders>
            <w:vAlign w:val="center"/>
          </w:tcPr>
          <w:p w:rsidR="006247D0" w:rsidRPr="008711DD" w:rsidRDefault="006247D0" w:rsidP="00A17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4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CB3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033">
              <w:rPr>
                <w:rFonts w:ascii="Times New Roman" w:hAnsi="Times New Roman" w:cs="Times New Roman"/>
                <w:sz w:val="20"/>
                <w:szCs w:val="20"/>
              </w:rPr>
              <w:t>Физическое материаловедение (</w:t>
            </w:r>
            <w:proofErr w:type="spellStart"/>
            <w:r w:rsidRPr="00543033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543033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Кислова Т.В., </w:t>
            </w:r>
            <w:r w:rsidRPr="007F60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0 К, 3-22 К, 1-15 К</w:t>
            </w:r>
          </w:p>
        </w:tc>
      </w:tr>
      <w:tr w:rsidR="006247D0" w:rsidRPr="00F8389D" w:rsidTr="00454B68">
        <w:trPr>
          <w:trHeight w:val="218"/>
        </w:trPr>
        <w:tc>
          <w:tcPr>
            <w:tcW w:w="449" w:type="pct"/>
            <w:vMerge/>
            <w:vAlign w:val="center"/>
          </w:tcPr>
          <w:p w:rsidR="006247D0" w:rsidRPr="0063031D" w:rsidRDefault="006247D0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6247D0" w:rsidRPr="00A1757D" w:rsidRDefault="006247D0" w:rsidP="003D0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D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5" w:type="pct"/>
            <w:vMerge/>
            <w:vAlign w:val="center"/>
          </w:tcPr>
          <w:p w:rsidR="006247D0" w:rsidRPr="003E5304" w:rsidRDefault="006247D0" w:rsidP="00F14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D0" w:rsidRPr="00F8389D" w:rsidTr="00543033">
        <w:trPr>
          <w:trHeight w:val="241"/>
        </w:trPr>
        <w:tc>
          <w:tcPr>
            <w:tcW w:w="449" w:type="pct"/>
            <w:vMerge/>
            <w:vAlign w:val="center"/>
          </w:tcPr>
          <w:p w:rsidR="006247D0" w:rsidRDefault="006247D0" w:rsidP="006247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vAlign w:val="center"/>
          </w:tcPr>
          <w:p w:rsidR="006247D0" w:rsidRPr="00A1757D" w:rsidRDefault="006247D0" w:rsidP="006247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D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5" w:type="pct"/>
            <w:vAlign w:val="center"/>
          </w:tcPr>
          <w:p w:rsidR="006247D0" w:rsidRPr="007F60BB" w:rsidRDefault="006247D0" w:rsidP="00624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4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CB3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03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материаловедение (Л), старший преподаватель Кислова Т.В., </w:t>
            </w:r>
            <w:r w:rsidRPr="007F60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-27</w:t>
            </w:r>
            <w:r w:rsidRPr="007F60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</w:t>
            </w:r>
          </w:p>
        </w:tc>
      </w:tr>
      <w:tr w:rsidR="006247D0" w:rsidRPr="00F8389D" w:rsidTr="00543033">
        <w:trPr>
          <w:trHeight w:val="241"/>
        </w:trPr>
        <w:tc>
          <w:tcPr>
            <w:tcW w:w="449" w:type="pct"/>
            <w:vMerge/>
            <w:vAlign w:val="center"/>
          </w:tcPr>
          <w:p w:rsidR="006247D0" w:rsidRDefault="006247D0" w:rsidP="006247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:rsidR="006247D0" w:rsidRPr="00A1757D" w:rsidRDefault="006247D0" w:rsidP="006247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5" w:type="pct"/>
            <w:vAlign w:val="center"/>
          </w:tcPr>
          <w:p w:rsidR="006247D0" w:rsidRPr="007F60BB" w:rsidRDefault="006247D0" w:rsidP="00624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33">
              <w:rPr>
                <w:rFonts w:ascii="Times New Roman" w:hAnsi="Times New Roman" w:cs="Times New Roman"/>
                <w:sz w:val="20"/>
                <w:szCs w:val="20"/>
              </w:rPr>
              <w:t>Учебная практика, научно-исследовательская работа (получение первичных навыков научно-исследовательской работы) (</w:t>
            </w:r>
            <w:proofErr w:type="spellStart"/>
            <w:r w:rsidRPr="0054303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43033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43033">
              <w:rPr>
                <w:rFonts w:ascii="Times New Roman" w:hAnsi="Times New Roman" w:cs="Times New Roman"/>
                <w:sz w:val="20"/>
                <w:szCs w:val="20"/>
              </w:rPr>
              <w:t xml:space="preserve">доцент Запороцков П.А., </w:t>
            </w:r>
            <w:r w:rsidRPr="007F60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2 К</w:t>
            </w:r>
          </w:p>
        </w:tc>
      </w:tr>
      <w:tr w:rsidR="006247D0" w:rsidRPr="00F8389D" w:rsidTr="00543033">
        <w:trPr>
          <w:trHeight w:val="241"/>
        </w:trPr>
        <w:tc>
          <w:tcPr>
            <w:tcW w:w="449" w:type="pct"/>
            <w:vMerge w:val="restart"/>
            <w:vAlign w:val="center"/>
          </w:tcPr>
          <w:p w:rsidR="006247D0" w:rsidRPr="0063031D" w:rsidRDefault="006247D0" w:rsidP="006247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06" w:type="pct"/>
            <w:vAlign w:val="center"/>
          </w:tcPr>
          <w:p w:rsidR="006247D0" w:rsidRPr="00A1757D" w:rsidRDefault="006247D0" w:rsidP="006247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D">
              <w:rPr>
                <w:rFonts w:ascii="Times New Roman" w:hAnsi="Times New Roman" w:cs="Times New Roman"/>
                <w:b/>
                <w:sz w:val="20"/>
                <w:szCs w:val="20"/>
              </w:rPr>
              <w:t>8:30-10:00</w:t>
            </w:r>
          </w:p>
        </w:tc>
        <w:tc>
          <w:tcPr>
            <w:tcW w:w="4145" w:type="pct"/>
            <w:vAlign w:val="center"/>
          </w:tcPr>
          <w:p w:rsidR="006247D0" w:rsidRPr="008F02B4" w:rsidRDefault="006247D0" w:rsidP="00624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0BB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аспекты в инновационной деятельности (Л), доцент Двужилов И.С., </w:t>
            </w:r>
            <w:r w:rsidRPr="007F60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3 К</w:t>
            </w:r>
          </w:p>
        </w:tc>
      </w:tr>
      <w:tr w:rsidR="006247D0" w:rsidRPr="00F8389D" w:rsidTr="00543033">
        <w:trPr>
          <w:trHeight w:val="274"/>
        </w:trPr>
        <w:tc>
          <w:tcPr>
            <w:tcW w:w="449" w:type="pct"/>
            <w:vMerge/>
            <w:vAlign w:val="center"/>
          </w:tcPr>
          <w:p w:rsidR="006247D0" w:rsidRPr="0063031D" w:rsidRDefault="006247D0" w:rsidP="006247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6247D0" w:rsidRPr="00A1757D" w:rsidRDefault="006247D0" w:rsidP="006247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D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5" w:type="pct"/>
            <w:vAlign w:val="center"/>
          </w:tcPr>
          <w:p w:rsidR="006247D0" w:rsidRPr="008F02B4" w:rsidRDefault="006247D0" w:rsidP="00624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0BB">
              <w:rPr>
                <w:rFonts w:ascii="Times New Roman" w:hAnsi="Times New Roman" w:cs="Times New Roman"/>
                <w:sz w:val="20"/>
                <w:szCs w:val="20"/>
              </w:rPr>
              <w:t xml:space="preserve">Электродинамика (Л), профессор Яцышен В.В., </w:t>
            </w:r>
            <w:r w:rsidRPr="007F60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1 К</w:t>
            </w:r>
          </w:p>
        </w:tc>
      </w:tr>
      <w:tr w:rsidR="00047CA4" w:rsidRPr="00F8389D" w:rsidTr="00047CA4">
        <w:trPr>
          <w:trHeight w:val="313"/>
        </w:trPr>
        <w:tc>
          <w:tcPr>
            <w:tcW w:w="449" w:type="pct"/>
            <w:vMerge w:val="restart"/>
            <w:vAlign w:val="center"/>
          </w:tcPr>
          <w:p w:rsidR="00047CA4" w:rsidRDefault="00047CA4" w:rsidP="00047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06" w:type="pct"/>
            <w:vAlign w:val="center"/>
          </w:tcPr>
          <w:p w:rsidR="00047CA4" w:rsidRPr="00A1757D" w:rsidRDefault="00047CA4" w:rsidP="00047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D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5" w:type="pct"/>
            <w:vAlign w:val="center"/>
          </w:tcPr>
          <w:p w:rsidR="00047CA4" w:rsidRPr="00925220" w:rsidRDefault="00047CA4" w:rsidP="00047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0BB">
              <w:rPr>
                <w:rFonts w:ascii="Times New Roman" w:hAnsi="Times New Roman" w:cs="Times New Roman"/>
                <w:sz w:val="20"/>
                <w:szCs w:val="20"/>
              </w:rPr>
              <w:t xml:space="preserve">Теория твердого тела (Л), профессор Запороцкова И.В., </w:t>
            </w:r>
            <w:r w:rsidRPr="007F60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3 К</w:t>
            </w:r>
          </w:p>
        </w:tc>
      </w:tr>
      <w:tr w:rsidR="00047CA4" w:rsidRPr="00F8389D" w:rsidTr="00543033">
        <w:trPr>
          <w:trHeight w:val="231"/>
        </w:trPr>
        <w:tc>
          <w:tcPr>
            <w:tcW w:w="449" w:type="pct"/>
            <w:vMerge/>
            <w:vAlign w:val="center"/>
          </w:tcPr>
          <w:p w:rsidR="00047CA4" w:rsidRPr="0063031D" w:rsidRDefault="00047CA4" w:rsidP="00047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vAlign w:val="center"/>
          </w:tcPr>
          <w:p w:rsidR="00047CA4" w:rsidRPr="00A1757D" w:rsidRDefault="00047CA4" w:rsidP="00047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D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5" w:type="pct"/>
            <w:vAlign w:val="center"/>
          </w:tcPr>
          <w:p w:rsidR="00047CA4" w:rsidRPr="00925220" w:rsidRDefault="00047CA4" w:rsidP="00047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4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ультатив:</w:t>
            </w:r>
            <w:r w:rsidRPr="00CB3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0BB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нанотехнологий (Л), доцент Борознин С.В., </w:t>
            </w:r>
            <w:r w:rsidRPr="007F60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3 К</w:t>
            </w:r>
          </w:p>
        </w:tc>
      </w:tr>
      <w:tr w:rsidR="00047CA4" w:rsidRPr="00F8389D" w:rsidTr="00543033">
        <w:trPr>
          <w:trHeight w:val="231"/>
        </w:trPr>
        <w:tc>
          <w:tcPr>
            <w:tcW w:w="449" w:type="pct"/>
            <w:vMerge/>
            <w:vAlign w:val="center"/>
          </w:tcPr>
          <w:p w:rsidR="00047CA4" w:rsidRDefault="00047CA4" w:rsidP="00047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:rsidR="00047CA4" w:rsidRPr="00A1757D" w:rsidRDefault="00047CA4" w:rsidP="00047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5" w:type="pct"/>
            <w:vAlign w:val="center"/>
          </w:tcPr>
          <w:p w:rsidR="00047CA4" w:rsidRPr="00925220" w:rsidRDefault="00047CA4" w:rsidP="00047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0BB">
              <w:rPr>
                <w:rFonts w:ascii="Times New Roman" w:hAnsi="Times New Roman" w:cs="Times New Roman"/>
                <w:sz w:val="20"/>
                <w:szCs w:val="20"/>
              </w:rPr>
              <w:t xml:space="preserve">Теория твердого тела (Л), профессор Запороцкова И.В., </w:t>
            </w:r>
            <w:r w:rsidRPr="007F60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3 К</w:t>
            </w:r>
          </w:p>
        </w:tc>
      </w:tr>
      <w:tr w:rsidR="00047CA4" w:rsidRPr="00F8389D" w:rsidTr="00047CA4">
        <w:trPr>
          <w:trHeight w:val="150"/>
        </w:trPr>
        <w:tc>
          <w:tcPr>
            <w:tcW w:w="449" w:type="pct"/>
            <w:vMerge/>
            <w:vAlign w:val="center"/>
          </w:tcPr>
          <w:p w:rsidR="00047CA4" w:rsidRPr="00F8389D" w:rsidRDefault="00047CA4" w:rsidP="00047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vAlign w:val="center"/>
          </w:tcPr>
          <w:p w:rsidR="00047CA4" w:rsidRPr="00A1757D" w:rsidRDefault="00047CA4" w:rsidP="00047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D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5" w:type="pct"/>
            <w:vAlign w:val="center"/>
          </w:tcPr>
          <w:p w:rsidR="00047CA4" w:rsidRPr="00925220" w:rsidRDefault="00047CA4" w:rsidP="00047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4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ультатив:</w:t>
            </w:r>
            <w:r w:rsidRPr="00CB3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0BB">
              <w:rPr>
                <w:rFonts w:ascii="Times New Roman" w:hAnsi="Times New Roman" w:cs="Times New Roman"/>
                <w:sz w:val="20"/>
                <w:szCs w:val="20"/>
              </w:rPr>
              <w:t>Процессы получения наноматериалов (</w:t>
            </w:r>
            <w:proofErr w:type="spellStart"/>
            <w:r w:rsidRPr="007F60BB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7F60BB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Борознин С.В., </w:t>
            </w:r>
            <w:r w:rsidRPr="007F60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2 К, 1-27а К, 2-15 К</w:t>
            </w:r>
          </w:p>
        </w:tc>
      </w:tr>
      <w:tr w:rsidR="00047CA4" w:rsidRPr="00F8389D" w:rsidTr="00454B68">
        <w:trPr>
          <w:trHeight w:val="150"/>
        </w:trPr>
        <w:tc>
          <w:tcPr>
            <w:tcW w:w="449" w:type="pct"/>
            <w:vMerge/>
            <w:vAlign w:val="center"/>
          </w:tcPr>
          <w:p w:rsidR="00047CA4" w:rsidRPr="00F8389D" w:rsidRDefault="00047CA4" w:rsidP="00047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:rsidR="00047CA4" w:rsidRPr="00A1757D" w:rsidRDefault="00047CA4" w:rsidP="00047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5" w:type="pct"/>
            <w:vAlign w:val="center"/>
          </w:tcPr>
          <w:p w:rsidR="00047CA4" w:rsidRPr="00925220" w:rsidRDefault="00047CA4" w:rsidP="00047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0BB">
              <w:rPr>
                <w:rFonts w:ascii="Times New Roman" w:hAnsi="Times New Roman" w:cs="Times New Roman"/>
                <w:sz w:val="20"/>
                <w:szCs w:val="20"/>
              </w:rPr>
              <w:t>Учебная практика, научно-исследовательская работа (получение первичных навыков научно-исследовательской работы) (</w:t>
            </w:r>
            <w:proofErr w:type="spellStart"/>
            <w:r w:rsidRPr="007F60B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7F60B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60BB">
              <w:rPr>
                <w:rFonts w:ascii="Times New Roman" w:hAnsi="Times New Roman" w:cs="Times New Roman"/>
                <w:sz w:val="20"/>
                <w:szCs w:val="20"/>
              </w:rPr>
              <w:t>доцент Запороцков П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F60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2 К</w:t>
            </w:r>
          </w:p>
        </w:tc>
      </w:tr>
      <w:tr w:rsidR="00047CA4" w:rsidRPr="00F8389D" w:rsidTr="00543033">
        <w:trPr>
          <w:trHeight w:val="156"/>
        </w:trPr>
        <w:tc>
          <w:tcPr>
            <w:tcW w:w="449" w:type="pct"/>
            <w:vMerge/>
            <w:vAlign w:val="center"/>
          </w:tcPr>
          <w:p w:rsidR="00047CA4" w:rsidRPr="00F8389D" w:rsidRDefault="00047CA4" w:rsidP="00047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vAlign w:val="center"/>
          </w:tcPr>
          <w:p w:rsidR="00047CA4" w:rsidRPr="00A1757D" w:rsidRDefault="00047CA4" w:rsidP="00047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D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5" w:type="pct"/>
            <w:vAlign w:val="center"/>
          </w:tcPr>
          <w:p w:rsidR="00047CA4" w:rsidRPr="008711DD" w:rsidRDefault="00047CA4" w:rsidP="00047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3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экономическое проектирование инновационных процессов в наноинженерии (Л), доцент Бахрачева Ю.С., </w:t>
            </w:r>
            <w:r w:rsidRPr="007F60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3 К</w:t>
            </w:r>
          </w:p>
        </w:tc>
      </w:tr>
      <w:tr w:rsidR="00047CA4" w:rsidRPr="00F8389D" w:rsidTr="00543033">
        <w:trPr>
          <w:trHeight w:val="156"/>
        </w:trPr>
        <w:tc>
          <w:tcPr>
            <w:tcW w:w="449" w:type="pct"/>
            <w:vMerge/>
            <w:vAlign w:val="center"/>
          </w:tcPr>
          <w:p w:rsidR="00047CA4" w:rsidRPr="00F8389D" w:rsidRDefault="00047CA4" w:rsidP="00047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:rsidR="00047CA4" w:rsidRPr="00A1757D" w:rsidRDefault="00047CA4" w:rsidP="00047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5" w:type="pct"/>
            <w:vAlign w:val="center"/>
          </w:tcPr>
          <w:p w:rsidR="00047CA4" w:rsidRPr="00543033" w:rsidRDefault="00047CA4" w:rsidP="00047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33">
              <w:rPr>
                <w:rFonts w:ascii="Times New Roman" w:hAnsi="Times New Roman" w:cs="Times New Roman"/>
                <w:sz w:val="20"/>
                <w:szCs w:val="20"/>
              </w:rPr>
              <w:t>Организационно-экономическое проектирование инновационных процессов в наноинженери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543033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Бахрачева Ю.С., </w:t>
            </w:r>
            <w:r w:rsidRPr="007F60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3 К</w:t>
            </w:r>
          </w:p>
        </w:tc>
      </w:tr>
    </w:tbl>
    <w:p w:rsidR="00A13710" w:rsidRDefault="00A13710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1"/>
        <w:gridCol w:w="1302"/>
        <w:gridCol w:w="13207"/>
      </w:tblGrid>
      <w:tr w:rsidR="007F60BB" w:rsidRPr="00F8389D" w:rsidTr="00C617F9">
        <w:trPr>
          <w:trHeight w:val="242"/>
        </w:trPr>
        <w:tc>
          <w:tcPr>
            <w:tcW w:w="443" w:type="pct"/>
          </w:tcPr>
          <w:p w:rsidR="007F60BB" w:rsidRPr="00F8389D" w:rsidRDefault="007F60BB" w:rsidP="00C6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09" w:type="pct"/>
          </w:tcPr>
          <w:p w:rsidR="007F60BB" w:rsidRPr="00F8389D" w:rsidRDefault="007F60BB" w:rsidP="00C6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8" w:type="pct"/>
          </w:tcPr>
          <w:p w:rsidR="007F60BB" w:rsidRPr="00F8389D" w:rsidRDefault="007F60BB" w:rsidP="00C6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м-221</w:t>
            </w:r>
          </w:p>
        </w:tc>
      </w:tr>
      <w:tr w:rsidR="007F60BB" w:rsidRPr="00F8389D" w:rsidTr="007F60BB">
        <w:tc>
          <w:tcPr>
            <w:tcW w:w="443" w:type="pct"/>
            <w:vAlign w:val="center"/>
          </w:tcPr>
          <w:p w:rsidR="007F60BB" w:rsidRPr="00397644" w:rsidRDefault="007F60BB" w:rsidP="007D7E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D7E3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97644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9764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  <w:vAlign w:val="center"/>
          </w:tcPr>
          <w:p w:rsidR="007F60BB" w:rsidRPr="00397644" w:rsidRDefault="007F60BB" w:rsidP="007F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D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8" w:type="pct"/>
          </w:tcPr>
          <w:p w:rsidR="007F60BB" w:rsidRPr="00F8389D" w:rsidRDefault="007F60BB" w:rsidP="00C61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0BB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актика по получению профессиональных умений и опыта профессиональной деятельности (</w:t>
            </w:r>
            <w:proofErr w:type="spellStart"/>
            <w:r w:rsidRPr="007F60B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7F60B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60BB">
              <w:rPr>
                <w:rFonts w:ascii="Times New Roman" w:hAnsi="Times New Roman" w:cs="Times New Roman"/>
                <w:sz w:val="20"/>
                <w:szCs w:val="20"/>
              </w:rPr>
              <w:t xml:space="preserve">доцент Борознин С.В., </w:t>
            </w:r>
            <w:r w:rsidRPr="007F60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3 К</w:t>
            </w:r>
          </w:p>
        </w:tc>
      </w:tr>
      <w:tr w:rsidR="007F60BB" w:rsidRPr="00F8389D" w:rsidTr="007F60BB">
        <w:tc>
          <w:tcPr>
            <w:tcW w:w="443" w:type="pct"/>
            <w:vAlign w:val="center"/>
          </w:tcPr>
          <w:p w:rsidR="007F60BB" w:rsidRPr="00397644" w:rsidRDefault="007F60BB" w:rsidP="007D7E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D7E3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97644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9764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  <w:vAlign w:val="center"/>
          </w:tcPr>
          <w:p w:rsidR="007F60BB" w:rsidRPr="00397644" w:rsidRDefault="007F60BB" w:rsidP="007F6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7D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8" w:type="pct"/>
          </w:tcPr>
          <w:p w:rsidR="007F60BB" w:rsidRPr="00F8389D" w:rsidRDefault="007F60BB" w:rsidP="00C61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0BB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актика по получению профессиональных умений и опыта профессиональной деятельности (</w:t>
            </w:r>
            <w:proofErr w:type="spellStart"/>
            <w:r w:rsidRPr="007F60B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7F60B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60BB">
              <w:rPr>
                <w:rFonts w:ascii="Times New Roman" w:hAnsi="Times New Roman" w:cs="Times New Roman"/>
                <w:sz w:val="20"/>
                <w:szCs w:val="20"/>
              </w:rPr>
              <w:t xml:space="preserve">доцент Борознин С.В., </w:t>
            </w:r>
            <w:r w:rsidRPr="007F60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3 К</w:t>
            </w:r>
          </w:p>
        </w:tc>
      </w:tr>
    </w:tbl>
    <w:p w:rsidR="007F60BB" w:rsidRDefault="007F60BB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60BB" w:rsidRDefault="007F60BB" w:rsidP="007F60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60BB">
        <w:rPr>
          <w:rFonts w:ascii="Times New Roman" w:hAnsi="Times New Roman" w:cs="Times New Roman"/>
          <w:sz w:val="20"/>
          <w:szCs w:val="20"/>
        </w:rPr>
        <w:t>Производственная практика, практика по получению профессиональных умений и опыта профессиональной деятельности с 1</w:t>
      </w:r>
      <w:r w:rsidR="007D7E37">
        <w:rPr>
          <w:rFonts w:ascii="Times New Roman" w:hAnsi="Times New Roman" w:cs="Times New Roman"/>
          <w:sz w:val="20"/>
          <w:szCs w:val="20"/>
        </w:rPr>
        <w:t>6</w:t>
      </w:r>
      <w:r w:rsidRPr="007F60BB">
        <w:rPr>
          <w:rFonts w:ascii="Times New Roman" w:hAnsi="Times New Roman" w:cs="Times New Roman"/>
          <w:sz w:val="20"/>
          <w:szCs w:val="20"/>
        </w:rPr>
        <w:t xml:space="preserve">.06.2023 г. по </w:t>
      </w:r>
      <w:r w:rsidR="007D7E37">
        <w:rPr>
          <w:rFonts w:ascii="Times New Roman" w:hAnsi="Times New Roman" w:cs="Times New Roman"/>
          <w:sz w:val="20"/>
          <w:szCs w:val="20"/>
        </w:rPr>
        <w:t>4</w:t>
      </w:r>
      <w:r w:rsidRPr="007F60BB">
        <w:rPr>
          <w:rFonts w:ascii="Times New Roman" w:hAnsi="Times New Roman" w:cs="Times New Roman"/>
          <w:sz w:val="20"/>
          <w:szCs w:val="20"/>
        </w:rPr>
        <w:t>.07.2023 г.</w:t>
      </w:r>
    </w:p>
    <w:p w:rsidR="00CA2E17" w:rsidRDefault="00CA2E17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B68" w:rsidRDefault="00454B68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B68" w:rsidRDefault="00454B68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7F20" w:rsidRDefault="00716E50" w:rsidP="00622F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sectPr w:rsidR="00EA7F20" w:rsidSect="004900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4282"/>
    <w:rsid w:val="000042A1"/>
    <w:rsid w:val="000113F0"/>
    <w:rsid w:val="00047CA4"/>
    <w:rsid w:val="00062BCD"/>
    <w:rsid w:val="00066F41"/>
    <w:rsid w:val="0008094B"/>
    <w:rsid w:val="000B2E46"/>
    <w:rsid w:val="000D1B48"/>
    <w:rsid w:val="0011244C"/>
    <w:rsid w:val="00112905"/>
    <w:rsid w:val="0012570D"/>
    <w:rsid w:val="0013656B"/>
    <w:rsid w:val="00146C6B"/>
    <w:rsid w:val="00147543"/>
    <w:rsid w:val="001E22DE"/>
    <w:rsid w:val="001F046D"/>
    <w:rsid w:val="00231E62"/>
    <w:rsid w:val="002367DC"/>
    <w:rsid w:val="0024488E"/>
    <w:rsid w:val="0026774E"/>
    <w:rsid w:val="00276F50"/>
    <w:rsid w:val="00294D91"/>
    <w:rsid w:val="002D093C"/>
    <w:rsid w:val="002E5A41"/>
    <w:rsid w:val="002F2A95"/>
    <w:rsid w:val="002F3B3F"/>
    <w:rsid w:val="002F690B"/>
    <w:rsid w:val="00317DF6"/>
    <w:rsid w:val="00331872"/>
    <w:rsid w:val="0038264C"/>
    <w:rsid w:val="003A74A4"/>
    <w:rsid w:val="003C1E7E"/>
    <w:rsid w:val="003E5304"/>
    <w:rsid w:val="00454B68"/>
    <w:rsid w:val="004900EB"/>
    <w:rsid w:val="004D4CE6"/>
    <w:rsid w:val="004E5BE2"/>
    <w:rsid w:val="004F60F7"/>
    <w:rsid w:val="0050022B"/>
    <w:rsid w:val="005329B5"/>
    <w:rsid w:val="00543033"/>
    <w:rsid w:val="00544DF3"/>
    <w:rsid w:val="00546C41"/>
    <w:rsid w:val="005A6AAD"/>
    <w:rsid w:val="005B4D3C"/>
    <w:rsid w:val="005D105C"/>
    <w:rsid w:val="005D6213"/>
    <w:rsid w:val="005F4282"/>
    <w:rsid w:val="006133F7"/>
    <w:rsid w:val="0061347E"/>
    <w:rsid w:val="006227A2"/>
    <w:rsid w:val="00622F84"/>
    <w:rsid w:val="006247D0"/>
    <w:rsid w:val="00625965"/>
    <w:rsid w:val="0063031D"/>
    <w:rsid w:val="006360CA"/>
    <w:rsid w:val="00655E0A"/>
    <w:rsid w:val="00680D72"/>
    <w:rsid w:val="006A33BE"/>
    <w:rsid w:val="006B5DD0"/>
    <w:rsid w:val="006C36F6"/>
    <w:rsid w:val="006E265B"/>
    <w:rsid w:val="006E2E77"/>
    <w:rsid w:val="00713217"/>
    <w:rsid w:val="00716E50"/>
    <w:rsid w:val="007238B4"/>
    <w:rsid w:val="00772284"/>
    <w:rsid w:val="007A5296"/>
    <w:rsid w:val="007D4F04"/>
    <w:rsid w:val="007D7E37"/>
    <w:rsid w:val="007F60BB"/>
    <w:rsid w:val="008057EC"/>
    <w:rsid w:val="00806AFA"/>
    <w:rsid w:val="00807D0B"/>
    <w:rsid w:val="00843A47"/>
    <w:rsid w:val="008666C2"/>
    <w:rsid w:val="008711DD"/>
    <w:rsid w:val="008872DB"/>
    <w:rsid w:val="00895D21"/>
    <w:rsid w:val="008E758A"/>
    <w:rsid w:val="00925220"/>
    <w:rsid w:val="0094612C"/>
    <w:rsid w:val="009575EB"/>
    <w:rsid w:val="00985C94"/>
    <w:rsid w:val="00991ED1"/>
    <w:rsid w:val="009B0D52"/>
    <w:rsid w:val="009F3E7B"/>
    <w:rsid w:val="00A13710"/>
    <w:rsid w:val="00A1757D"/>
    <w:rsid w:val="00A32D3B"/>
    <w:rsid w:val="00A661EE"/>
    <w:rsid w:val="00AA485A"/>
    <w:rsid w:val="00AC10C8"/>
    <w:rsid w:val="00AC1EE8"/>
    <w:rsid w:val="00AC2019"/>
    <w:rsid w:val="00AD0614"/>
    <w:rsid w:val="00AD707F"/>
    <w:rsid w:val="00AF1C21"/>
    <w:rsid w:val="00B21AED"/>
    <w:rsid w:val="00B40549"/>
    <w:rsid w:val="00B53244"/>
    <w:rsid w:val="00B720E5"/>
    <w:rsid w:val="00B737B9"/>
    <w:rsid w:val="00B90FD1"/>
    <w:rsid w:val="00BA5714"/>
    <w:rsid w:val="00BC4F8B"/>
    <w:rsid w:val="00BD2760"/>
    <w:rsid w:val="00BD4AA5"/>
    <w:rsid w:val="00BD6B37"/>
    <w:rsid w:val="00BE78DD"/>
    <w:rsid w:val="00BF0F7B"/>
    <w:rsid w:val="00C3008A"/>
    <w:rsid w:val="00C41587"/>
    <w:rsid w:val="00C46AFB"/>
    <w:rsid w:val="00C5115D"/>
    <w:rsid w:val="00C711B4"/>
    <w:rsid w:val="00C72337"/>
    <w:rsid w:val="00CA2E17"/>
    <w:rsid w:val="00CA598E"/>
    <w:rsid w:val="00CA7C37"/>
    <w:rsid w:val="00CD5B12"/>
    <w:rsid w:val="00CE1DA1"/>
    <w:rsid w:val="00CF15E0"/>
    <w:rsid w:val="00D705AE"/>
    <w:rsid w:val="00D71BCF"/>
    <w:rsid w:val="00D754C2"/>
    <w:rsid w:val="00D9668B"/>
    <w:rsid w:val="00DF2A87"/>
    <w:rsid w:val="00E1068F"/>
    <w:rsid w:val="00E14747"/>
    <w:rsid w:val="00E249F8"/>
    <w:rsid w:val="00E35679"/>
    <w:rsid w:val="00E71694"/>
    <w:rsid w:val="00E758D4"/>
    <w:rsid w:val="00EA2FA0"/>
    <w:rsid w:val="00EA3BF7"/>
    <w:rsid w:val="00EA7F20"/>
    <w:rsid w:val="00ED3E31"/>
    <w:rsid w:val="00F05F0D"/>
    <w:rsid w:val="00F14E93"/>
    <w:rsid w:val="00F8389D"/>
    <w:rsid w:val="00FA0086"/>
    <w:rsid w:val="00FC4C16"/>
    <w:rsid w:val="00FE408A"/>
    <w:rsid w:val="00FE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BBE37-8A14-43FB-A9A0-50A3450D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AC8C-0ADA-47DA-B5A9-18D041B0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9-16T12:14:00Z</cp:lastPrinted>
  <dcterms:created xsi:type="dcterms:W3CDTF">2023-02-09T11:31:00Z</dcterms:created>
  <dcterms:modified xsi:type="dcterms:W3CDTF">2023-02-09T11:31:00Z</dcterms:modified>
</cp:coreProperties>
</file>